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AD6CA" w14:textId="3ACBDC42" w:rsidR="00AF2483" w:rsidRPr="00351458" w:rsidRDefault="00AF2483" w:rsidP="00AF2483">
      <w:pPr>
        <w:pStyle w:val="01Paragraphe"/>
        <w:rPr>
          <w:b/>
          <w:color w:val="C00000"/>
        </w:rPr>
      </w:pPr>
      <w:bookmarkStart w:id="0" w:name="_Hlk535054071"/>
      <w:r w:rsidRPr="00351458">
        <w:rPr>
          <w:b/>
          <w:color w:val="C00000"/>
        </w:rPr>
        <w:t xml:space="preserve">Version du </w:t>
      </w:r>
      <w:r w:rsidR="0078046F">
        <w:rPr>
          <w:b/>
          <w:color w:val="C00000"/>
        </w:rPr>
        <w:t>04</w:t>
      </w:r>
      <w:r w:rsidRPr="00351458">
        <w:rPr>
          <w:b/>
          <w:color w:val="C00000"/>
        </w:rPr>
        <w:t>/0</w:t>
      </w:r>
      <w:r w:rsidR="0078046F">
        <w:rPr>
          <w:b/>
          <w:color w:val="C00000"/>
        </w:rPr>
        <w:t>1</w:t>
      </w:r>
      <w:r w:rsidRPr="00351458">
        <w:rPr>
          <w:b/>
          <w:color w:val="C00000"/>
        </w:rPr>
        <w:t>/20</w:t>
      </w:r>
      <w:r w:rsidR="00351458" w:rsidRPr="00351458">
        <w:rPr>
          <w:b/>
          <w:color w:val="C00000"/>
        </w:rPr>
        <w:t>2</w:t>
      </w:r>
      <w:r w:rsidR="0078046F">
        <w:rPr>
          <w:b/>
          <w:color w:val="C00000"/>
        </w:rPr>
        <w:t>1</w:t>
      </w:r>
    </w:p>
    <w:bookmarkEnd w:id="0"/>
    <w:p w14:paraId="436DD0C7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66EF2D5E" w14:textId="1194F8E8" w:rsidR="00AF4C5F" w:rsidRPr="00997872" w:rsidRDefault="00AF4C5F" w:rsidP="00D53A92">
      <w:pPr>
        <w:pStyle w:val="10Commentaire"/>
      </w:pPr>
      <w:r w:rsidRPr="00997872">
        <w:rPr>
          <w:highlight w:val="cyan"/>
        </w:rPr>
        <w:t xml:space="preserve">Les textes en </w:t>
      </w:r>
      <w:r w:rsidR="00C648EA">
        <w:rPr>
          <w:highlight w:val="cyan"/>
        </w:rPr>
        <w:t>vert</w:t>
      </w:r>
      <w:r w:rsidR="00C648EA" w:rsidRPr="004D640A">
        <w:rPr>
          <w:highlight w:val="cyan"/>
        </w:rPr>
        <w:t xml:space="preserve"> </w:t>
      </w:r>
      <w:r w:rsidRPr="00997872">
        <w:rPr>
          <w:highlight w:val="cyan"/>
        </w:rPr>
        <w:t>sont des commentaires ou des explications</w:t>
      </w:r>
      <w:r w:rsidRPr="00997872">
        <w:rPr>
          <w:highlight w:val="yellow"/>
        </w:rPr>
        <w:t>.</w:t>
      </w:r>
    </w:p>
    <w:p w14:paraId="723E611B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5E204052" w14:textId="77777777" w:rsidR="004F3558" w:rsidRDefault="004F3558" w:rsidP="004F3558">
      <w:pPr>
        <w:pStyle w:val="00Ligneetroite"/>
        <w:rPr>
          <w:highlight w:val="yellow"/>
        </w:rPr>
      </w:pPr>
    </w:p>
    <w:p w14:paraId="16506461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2527A7D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7D5FC63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CB2042" w:rsidRPr="00CB2042">
        <w:rPr>
          <w:b/>
          <w:i/>
        </w:rPr>
        <w:t>ffgolf</w:t>
      </w:r>
      <w:r w:rsidR="00CB2042">
        <w:t xml:space="preserve"> </w:t>
      </w:r>
      <w:r>
        <w:t>et de la Ligue.</w:t>
      </w:r>
    </w:p>
    <w:p w14:paraId="5E4317C5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4EF3D5FA" w14:textId="77777777" w:rsidR="00202122" w:rsidRPr="00247D96" w:rsidRDefault="00202122" w:rsidP="00202122">
      <w:pPr>
        <w:pStyle w:val="Titre3"/>
      </w:pPr>
      <w:r w:rsidRPr="00B556C8">
        <w:t>C</w:t>
      </w:r>
      <w:r>
        <w:t>alendrier</w:t>
      </w:r>
    </w:p>
    <w:p w14:paraId="7B64C9DC" w14:textId="77777777" w:rsidR="00202122" w:rsidRPr="00FB0213" w:rsidRDefault="00202122" w:rsidP="00202122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64A0E84B" w14:textId="77777777" w:rsidR="00202122" w:rsidRDefault="00202122" w:rsidP="00202122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FC6A54" w14:textId="77777777" w:rsidR="00202122" w:rsidRPr="00FB0213" w:rsidRDefault="00202122" w:rsidP="00202122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6D87CD43" w14:textId="77777777" w:rsidR="00202122" w:rsidRDefault="00202122" w:rsidP="00202122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0DDA7EC0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5A31101D" w14:textId="77777777" w:rsidR="000A0655" w:rsidRDefault="000A0655" w:rsidP="000A0655">
      <w:pPr>
        <w:pStyle w:val="01Paragraphe"/>
      </w:pPr>
      <w:bookmarkStart w:id="1" w:name="_Hlk49840406"/>
      <w:bookmarkStart w:id="2" w:name="_Hlk498422267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5CF9C23A" w14:textId="77777777" w:rsidR="00C14500" w:rsidRDefault="00C14500" w:rsidP="00C14500">
      <w:pPr>
        <w:pStyle w:val="00Ligneetroite"/>
      </w:pPr>
    </w:p>
    <w:p w14:paraId="1F717105" w14:textId="77777777" w:rsidR="00BE1D1A" w:rsidRDefault="00BE1D1A" w:rsidP="00BE1D1A">
      <w:pPr>
        <w:pStyle w:val="01Paragraphe"/>
      </w:pPr>
      <w:bookmarkStart w:id="3" w:name="_Hlk534820896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5</w:t>
      </w:r>
      <w:r w:rsidRPr="008E69C6">
        <w:t>0 ans ou plus la veille d</w:t>
      </w:r>
      <w:r>
        <w:t>u début de la compétition.</w:t>
      </w:r>
    </w:p>
    <w:p w14:paraId="2F7809EB" w14:textId="77777777" w:rsidR="00C14500" w:rsidRDefault="00C14500" w:rsidP="00C14500">
      <w:pPr>
        <w:pStyle w:val="00Ligneetroite"/>
      </w:pPr>
    </w:p>
    <w:p w14:paraId="2B2141C2" w14:textId="77777777" w:rsidR="00677BBC" w:rsidRPr="003E7A44" w:rsidRDefault="00677BBC" w:rsidP="00677BBC">
      <w:pPr>
        <w:pStyle w:val="10Commentaire"/>
        <w:rPr>
          <w:highlight w:val="cyan"/>
        </w:rPr>
      </w:pPr>
      <w:bookmarkStart w:id="4" w:name="_Hlk534820322"/>
      <w:bookmarkEnd w:id="2"/>
      <w:bookmarkEnd w:id="3"/>
      <w:r w:rsidRPr="003E7A44">
        <w:rPr>
          <w:highlight w:val="cyan"/>
        </w:rPr>
        <w:t>Si vous souhaitez mettre une limitation d’index, utilisez le texte ci-dessous.</w:t>
      </w:r>
    </w:p>
    <w:p w14:paraId="35E46A99" w14:textId="77777777" w:rsidR="00677BBC" w:rsidRPr="003E7A44" w:rsidRDefault="00677BBC" w:rsidP="00677BBC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16DA2F20" w14:textId="77777777" w:rsidR="00677BBC" w:rsidRPr="00247D96" w:rsidRDefault="00677BBC" w:rsidP="00677BBC">
      <w:pPr>
        <w:pStyle w:val="02GParag"/>
      </w:pPr>
      <w:bookmarkStart w:id="5" w:name="_Hlk534820678"/>
      <w:bookmarkEnd w:id="4"/>
      <w:r>
        <w:t xml:space="preserve">Limitation </w:t>
      </w:r>
      <w:r w:rsidRPr="00CA0F33">
        <w:t>d’Index</w:t>
      </w:r>
    </w:p>
    <w:bookmarkEnd w:id="5"/>
    <w:p w14:paraId="4B4E934D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2075BF0D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7A16A51D" w14:textId="77777777" w:rsidR="00BE1D1A" w:rsidRDefault="00BE1D1A" w:rsidP="00BE1D1A">
      <w:pPr>
        <w:pStyle w:val="01Paragraphe"/>
      </w:pPr>
      <w:bookmarkStart w:id="6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6"/>
    <w:p w14:paraId="090D695B" w14:textId="77777777" w:rsidR="00EB4EA7" w:rsidRPr="00247D96" w:rsidRDefault="00EB4EA7" w:rsidP="00EB4EA7">
      <w:pPr>
        <w:pStyle w:val="Titre3"/>
      </w:pPr>
      <w:r>
        <w:t>Formule de jeu</w:t>
      </w:r>
    </w:p>
    <w:p w14:paraId="628F81D4" w14:textId="77777777" w:rsidR="00672F82" w:rsidRDefault="00672F82" w:rsidP="00CA0F33">
      <w:pPr>
        <w:pStyle w:val="01Paragraphe"/>
      </w:pPr>
      <w:r w:rsidRPr="00CD641A">
        <w:t>54</w:t>
      </w:r>
      <w:r>
        <w:t xml:space="preserve"> t</w:t>
      </w:r>
      <w:r w:rsidR="00EB4EA7" w:rsidRPr="007A106D">
        <w:t>rous Stroke-Play en Individuel Brut – 18 trous par jour.</w:t>
      </w:r>
    </w:p>
    <w:p w14:paraId="1B3C7A54" w14:textId="77777777" w:rsidR="00BE1D1A" w:rsidRPr="00775D73" w:rsidRDefault="00BE1D1A" w:rsidP="00BE1D1A">
      <w:pPr>
        <w:pStyle w:val="01Paragraphe"/>
      </w:pPr>
      <w:r w:rsidRPr="009E77B9">
        <w:rPr>
          <w:b/>
          <w:highlight w:val="yellow"/>
        </w:rPr>
        <w:t>Cut après 36 trous dans chaque série, les 2/3 du champ et les ex-aequo sont qualifiés pour le tour suivant</w:t>
      </w:r>
      <w:r>
        <w:t>.</w:t>
      </w:r>
      <w:r w:rsidRPr="00775D73">
        <w:t xml:space="preserve"> </w:t>
      </w:r>
    </w:p>
    <w:p w14:paraId="771AE9B5" w14:textId="77777777" w:rsidR="00235D54" w:rsidRDefault="00235D54" w:rsidP="00235D54">
      <w:pPr>
        <w:pStyle w:val="02GParag"/>
      </w:pPr>
      <w:bookmarkStart w:id="7" w:name="_Hlk58341865"/>
      <w:r>
        <w:t>Séries - Marques de départ</w:t>
      </w:r>
    </w:p>
    <w:p w14:paraId="66C17B7B" w14:textId="77777777" w:rsidR="009C0965" w:rsidRDefault="009C0965" w:rsidP="009C0965">
      <w:pPr>
        <w:pStyle w:val="10Commentaire"/>
        <w:rPr>
          <w:highlight w:val="cyan"/>
        </w:rPr>
      </w:pPr>
      <w:r>
        <w:rPr>
          <w:highlight w:val="cyan"/>
        </w:rPr>
        <w:t>Voir les repères utilisés et les départs avancés dans le vademecum de la Ligue.</w:t>
      </w:r>
    </w:p>
    <w:p w14:paraId="5E84CBB3" w14:textId="6D0494C4" w:rsidR="00235D54" w:rsidRPr="006B3203" w:rsidRDefault="00235D54" w:rsidP="00235D54">
      <w:pPr>
        <w:pStyle w:val="01Paragraphe"/>
      </w:pPr>
      <w:r>
        <w:t xml:space="preserve">Une série Dames : </w:t>
      </w:r>
      <w:r w:rsidRPr="006B3203">
        <w:t xml:space="preserve">Départs </w:t>
      </w:r>
      <w:r>
        <w:t>des repères IV (bleu), sauf trous n° X</w:t>
      </w:r>
      <w:r w:rsidRPr="00D32716">
        <w:t xml:space="preserve"> </w:t>
      </w:r>
      <w:r>
        <w:t>départs des repères V (rouge).</w:t>
      </w:r>
    </w:p>
    <w:p w14:paraId="2787711D" w14:textId="77777777" w:rsidR="00235D54" w:rsidRDefault="00235D54" w:rsidP="00235D54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des repères II (blanc), sauf trous n° X d</w:t>
      </w:r>
      <w:r w:rsidRPr="006B3203">
        <w:t>éparts</w:t>
      </w:r>
      <w:r w:rsidRPr="00C16BF2">
        <w:t xml:space="preserve"> </w:t>
      </w:r>
      <w:r>
        <w:t>des repères III (jaune)</w:t>
      </w:r>
      <w:r w:rsidRPr="00C16BF2">
        <w:t>.</w:t>
      </w:r>
    </w:p>
    <w:bookmarkEnd w:id="7"/>
    <w:p w14:paraId="1D31759A" w14:textId="77777777" w:rsidR="00EB4EA7" w:rsidRDefault="00EB4EA7" w:rsidP="00CA0F33">
      <w:pPr>
        <w:pStyle w:val="02GParag"/>
      </w:pPr>
      <w:r>
        <w:t>Départage</w:t>
      </w:r>
    </w:p>
    <w:p w14:paraId="381A3EE3" w14:textId="77777777" w:rsidR="00BE1D1A" w:rsidRPr="00C455CB" w:rsidRDefault="00BE1D1A" w:rsidP="00BE1D1A">
      <w:pPr>
        <w:pStyle w:val="01Paragraphe"/>
      </w:pPr>
      <w:bookmarkStart w:id="8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8"/>
    <w:p w14:paraId="02A2547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4EB7653" w14:textId="77777777" w:rsidR="00A633BF" w:rsidRPr="00C455CB" w:rsidRDefault="00A633BF" w:rsidP="00A633BF">
      <w:pPr>
        <w:pStyle w:val="02GParag"/>
      </w:pPr>
      <w:r>
        <w:lastRenderedPageBreak/>
        <w:t>Comportement et Etiquette</w:t>
      </w:r>
    </w:p>
    <w:p w14:paraId="2826FE1C" w14:textId="77777777" w:rsidR="00A633BF" w:rsidRPr="008B63CF" w:rsidRDefault="00A633BF" w:rsidP="00A633BF">
      <w:pPr>
        <w:pStyle w:val="01Paragraphe"/>
        <w:rPr>
          <w:sz w:val="20"/>
          <w:szCs w:val="20"/>
        </w:rPr>
      </w:pPr>
      <w:r w:rsidRPr="008B63CF">
        <w:t>Il est interdit aux joueurs et à leurs cadets de fumer (y compris la cigarette électronique) pendant toute la durée d’un tour (du 1er départ au dernier joueur rentré) dans l’enceinte du golf à l’exception des abords du club house, des zones d’entrainement et du parking</w:t>
      </w:r>
      <w:r w:rsidRPr="008B63CF">
        <w:rPr>
          <w:sz w:val="20"/>
          <w:szCs w:val="20"/>
        </w:rPr>
        <w:t>.</w:t>
      </w:r>
    </w:p>
    <w:p w14:paraId="7AEF353C" w14:textId="77777777" w:rsidR="00A633BF" w:rsidRDefault="00A633BF" w:rsidP="00A633BF">
      <w:pPr>
        <w:pStyle w:val="01Paragraphe"/>
      </w:pPr>
      <w:r w:rsidRPr="008B63CF">
        <w:t>Application du Code de comportement de la ffgolf (REGLES LOCALES PERMANENTES DES EPREUVES FEDERALES AMATEURS § 14).</w:t>
      </w:r>
      <w:r w:rsidRPr="003E7A44">
        <w:t xml:space="preserve"> </w:t>
      </w:r>
    </w:p>
    <w:p w14:paraId="6740E62C" w14:textId="77777777" w:rsidR="00D56219" w:rsidRDefault="00D56219" w:rsidP="00D56219">
      <w:pPr>
        <w:pStyle w:val="Titre3"/>
      </w:pPr>
      <w:r>
        <w:t>Engagement</w:t>
      </w:r>
    </w:p>
    <w:p w14:paraId="3FCB1481" w14:textId="77777777" w:rsidR="00D56219" w:rsidRPr="00602856" w:rsidRDefault="00D56219" w:rsidP="00CA0F33">
      <w:pPr>
        <w:pStyle w:val="02GParag"/>
      </w:pPr>
      <w:r>
        <w:t>Inscriptions</w:t>
      </w:r>
    </w:p>
    <w:p w14:paraId="4AC250B8" w14:textId="77777777" w:rsidR="00BE1D1A" w:rsidRPr="007A106D" w:rsidRDefault="00BE1D1A" w:rsidP="00BE1D1A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7A308AC2" w14:textId="77777777" w:rsidR="00945FE9" w:rsidRDefault="00945FE9" w:rsidP="00945FE9">
      <w:pPr>
        <w:pStyle w:val="00Ligneetroite"/>
      </w:pPr>
    </w:p>
    <w:p w14:paraId="334820AD" w14:textId="77777777" w:rsidR="00945FE9" w:rsidRPr="00997872" w:rsidRDefault="00945FE9" w:rsidP="00945FE9">
      <w:pPr>
        <w:pStyle w:val="10Commentaire"/>
      </w:pPr>
      <w:r w:rsidRPr="00997872">
        <w:rPr>
          <w:highlight w:val="cyan"/>
        </w:rPr>
        <w:t>Mettre les montants du vade-mecum fédéral et les particularités club.</w:t>
      </w:r>
    </w:p>
    <w:p w14:paraId="766FA862" w14:textId="2573EFF5" w:rsidR="000907EC" w:rsidRPr="00383E8B" w:rsidRDefault="000907EC" w:rsidP="000907EC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10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5</w:t>
      </w:r>
      <w:r w:rsidRPr="00383E8B">
        <w:rPr>
          <w:highlight w:val="yellow"/>
        </w:rPr>
        <w:t>0 €</w:t>
      </w:r>
    </w:p>
    <w:p w14:paraId="254D8FA6" w14:textId="77777777" w:rsidR="00D56219" w:rsidRPr="00602856" w:rsidRDefault="00D56219" w:rsidP="00CA0F33">
      <w:pPr>
        <w:pStyle w:val="02GParag"/>
      </w:pPr>
      <w:r>
        <w:t>Clôture des engagements</w:t>
      </w:r>
    </w:p>
    <w:p w14:paraId="28754D70" w14:textId="77777777" w:rsidR="00BE1D1A" w:rsidRPr="007A106D" w:rsidRDefault="00BE1D1A" w:rsidP="00BE1D1A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0C27B663" w14:textId="77777777" w:rsidR="00D56219" w:rsidRPr="00602856" w:rsidRDefault="00D56219" w:rsidP="00CA0F33">
      <w:pPr>
        <w:pStyle w:val="02GParag"/>
      </w:pPr>
      <w:r>
        <w:t>Liste des inscrits</w:t>
      </w:r>
    </w:p>
    <w:p w14:paraId="204A1D89" w14:textId="77777777" w:rsidR="00BE1D1A" w:rsidRPr="007A106D" w:rsidRDefault="00BE1D1A" w:rsidP="00BE1D1A">
      <w:pPr>
        <w:pStyle w:val="01Paragraphe"/>
      </w:pPr>
      <w:bookmarkStart w:id="9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9"/>
    <w:p w14:paraId="32EBF59C" w14:textId="77777777" w:rsidR="00994478" w:rsidRDefault="00994478" w:rsidP="00CA0F33">
      <w:pPr>
        <w:pStyle w:val="02GParag"/>
      </w:pPr>
      <w:r>
        <w:t>Nombre de joueurs</w:t>
      </w:r>
    </w:p>
    <w:p w14:paraId="7BD49432" w14:textId="77777777" w:rsidR="005D1AFC" w:rsidRDefault="005D1AFC" w:rsidP="005D1AFC">
      <w:pPr>
        <w:pStyle w:val="10Commentaire"/>
        <w:rPr>
          <w:highlight w:val="cyan"/>
        </w:rPr>
      </w:pPr>
      <w:r w:rsidRPr="000A7219">
        <w:rPr>
          <w:highlight w:val="cyan"/>
        </w:rPr>
        <w:t>Suivant Règlements fédéraux ou limitation par le club.</w:t>
      </w:r>
    </w:p>
    <w:p w14:paraId="254632DC" w14:textId="77777777" w:rsidR="005D1AFC" w:rsidRPr="00C50455" w:rsidRDefault="005D1AFC" w:rsidP="005D1AFC">
      <w:pPr>
        <w:pStyle w:val="10Commentaire"/>
        <w:rPr>
          <w:highlight w:val="cyan"/>
        </w:rPr>
      </w:pPr>
      <w:r w:rsidRPr="00C50455">
        <w:rPr>
          <w:highlight w:val="cyan"/>
        </w:rPr>
        <w:t>Si départs sur un seul tee</w:t>
      </w:r>
    </w:p>
    <w:p w14:paraId="1119DC98" w14:textId="77777777" w:rsidR="005D1AFC" w:rsidRPr="00C50455" w:rsidRDefault="005D1AFC" w:rsidP="005D1AFC">
      <w:pPr>
        <w:pStyle w:val="00Ligneetroite"/>
        <w:rPr>
          <w:highlight w:val="cyan"/>
        </w:rPr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5D1AFC" w:rsidRPr="00C50455" w14:paraId="28A4362B" w14:textId="77777777" w:rsidTr="00CE5FB8">
        <w:trPr>
          <w:jc w:val="center"/>
        </w:trPr>
        <w:tc>
          <w:tcPr>
            <w:tcW w:w="2494" w:type="dxa"/>
            <w:vAlign w:val="center"/>
          </w:tcPr>
          <w:p w14:paraId="28306F50" w14:textId="77777777" w:rsidR="005D1AFC" w:rsidRPr="00C50455" w:rsidRDefault="005D1AFC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652B1D76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Joueurs autorisé :</w:t>
            </w:r>
          </w:p>
          <w:p w14:paraId="42162A0F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67585465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Dames : Nb mini</w:t>
            </w:r>
          </w:p>
          <w:p w14:paraId="42AA8374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2281CE09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Wild cards :</w:t>
            </w:r>
          </w:p>
          <w:p w14:paraId="68CA0164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autorisé</w:t>
            </w:r>
          </w:p>
        </w:tc>
      </w:tr>
      <w:tr w:rsidR="005D1AFC" w:rsidRPr="00C50455" w14:paraId="15275C13" w14:textId="77777777" w:rsidTr="00CE5FB8">
        <w:trPr>
          <w:jc w:val="center"/>
        </w:trPr>
        <w:tc>
          <w:tcPr>
            <w:tcW w:w="2494" w:type="dxa"/>
            <w:vAlign w:val="center"/>
          </w:tcPr>
          <w:p w14:paraId="3EBEC51F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379D0443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1DB95B8E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6AFA0890" w14:textId="0067B653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</w:t>
            </w:r>
            <w:r w:rsidR="009D2121">
              <w:rPr>
                <w:highlight w:val="cyan"/>
              </w:rPr>
              <w:t>1</w:t>
            </w:r>
          </w:p>
        </w:tc>
      </w:tr>
      <w:tr w:rsidR="005D1AFC" w:rsidRPr="00C50455" w14:paraId="305DAF75" w14:textId="77777777" w:rsidTr="00CE5FB8">
        <w:trPr>
          <w:jc w:val="center"/>
        </w:trPr>
        <w:tc>
          <w:tcPr>
            <w:tcW w:w="2494" w:type="dxa"/>
            <w:vAlign w:val="center"/>
          </w:tcPr>
          <w:p w14:paraId="2203FDC6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0E2B699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327EF62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4BB66C18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1</w:t>
            </w:r>
          </w:p>
        </w:tc>
      </w:tr>
      <w:tr w:rsidR="005D1AFC" w:rsidRPr="00C50455" w14:paraId="4944B645" w14:textId="77777777" w:rsidTr="00CE5FB8">
        <w:trPr>
          <w:jc w:val="center"/>
        </w:trPr>
        <w:tc>
          <w:tcPr>
            <w:tcW w:w="2494" w:type="dxa"/>
            <w:vAlign w:val="center"/>
          </w:tcPr>
          <w:p w14:paraId="1520F412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2C4024D7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33D21ED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1EF572E0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</w:t>
            </w:r>
          </w:p>
        </w:tc>
      </w:tr>
      <w:tr w:rsidR="005D1AFC" w:rsidRPr="00C50455" w14:paraId="5414AC6F" w14:textId="77777777" w:rsidTr="00CE5FB8">
        <w:trPr>
          <w:jc w:val="center"/>
        </w:trPr>
        <w:tc>
          <w:tcPr>
            <w:tcW w:w="2494" w:type="dxa"/>
            <w:vAlign w:val="center"/>
          </w:tcPr>
          <w:p w14:paraId="6C114610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6DB9BB36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094FF9EF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5C340E47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</w:t>
            </w:r>
          </w:p>
        </w:tc>
      </w:tr>
      <w:tr w:rsidR="005D1AFC" w:rsidRPr="00C50455" w14:paraId="672AFBE2" w14:textId="77777777" w:rsidTr="00CE5FB8">
        <w:trPr>
          <w:jc w:val="center"/>
        </w:trPr>
        <w:tc>
          <w:tcPr>
            <w:tcW w:w="2494" w:type="dxa"/>
            <w:vAlign w:val="center"/>
          </w:tcPr>
          <w:p w14:paraId="3827F4B8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6FE3FAE0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181C60E2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13BD7B2C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</w:t>
            </w:r>
          </w:p>
        </w:tc>
      </w:tr>
      <w:tr w:rsidR="005D1AFC" w:rsidRPr="00C50455" w14:paraId="01E25358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770DF01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6CC02D71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239C43C2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3CE03F1F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</w:t>
            </w:r>
          </w:p>
        </w:tc>
      </w:tr>
      <w:tr w:rsidR="005D1AFC" w:rsidRPr="00C50455" w14:paraId="2B675EF1" w14:textId="77777777" w:rsidTr="00CE5FB8">
        <w:trPr>
          <w:jc w:val="center"/>
        </w:trPr>
        <w:tc>
          <w:tcPr>
            <w:tcW w:w="2494" w:type="dxa"/>
            <w:vAlign w:val="center"/>
          </w:tcPr>
          <w:p w14:paraId="62A40A98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4A3748D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45F1D52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698B9887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1</w:t>
            </w:r>
          </w:p>
        </w:tc>
      </w:tr>
      <w:tr w:rsidR="005D1AFC" w:rsidRPr="00C50455" w14:paraId="345516AF" w14:textId="77777777" w:rsidTr="00CE5FB8">
        <w:trPr>
          <w:jc w:val="center"/>
        </w:trPr>
        <w:tc>
          <w:tcPr>
            <w:tcW w:w="2494" w:type="dxa"/>
            <w:vAlign w:val="center"/>
          </w:tcPr>
          <w:p w14:paraId="37B20C9B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449A73F8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745FCCE1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1A43C123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</w:t>
            </w:r>
          </w:p>
        </w:tc>
      </w:tr>
      <w:tr w:rsidR="005D1AFC" w:rsidRPr="00C50455" w14:paraId="53832416" w14:textId="77777777" w:rsidTr="00CE5FB8">
        <w:trPr>
          <w:jc w:val="center"/>
        </w:trPr>
        <w:tc>
          <w:tcPr>
            <w:tcW w:w="2494" w:type="dxa"/>
            <w:vAlign w:val="center"/>
          </w:tcPr>
          <w:p w14:paraId="3F540F8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16E5046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6AE723D5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40568D9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</w:t>
            </w:r>
          </w:p>
        </w:tc>
      </w:tr>
      <w:tr w:rsidR="005D1AFC" w:rsidRPr="00C50455" w14:paraId="357F1075" w14:textId="77777777" w:rsidTr="00CE5FB8">
        <w:trPr>
          <w:jc w:val="center"/>
        </w:trPr>
        <w:tc>
          <w:tcPr>
            <w:tcW w:w="2494" w:type="dxa"/>
            <w:vAlign w:val="center"/>
          </w:tcPr>
          <w:p w14:paraId="690C4358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168081A1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5AF9BE3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3A038E83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8</w:t>
            </w:r>
          </w:p>
        </w:tc>
      </w:tr>
    </w:tbl>
    <w:p w14:paraId="66A71C50" w14:textId="77777777" w:rsidR="005D1AFC" w:rsidRPr="00C50455" w:rsidRDefault="005D1AFC" w:rsidP="005D1AFC">
      <w:pPr>
        <w:pStyle w:val="10Commentaire"/>
        <w:rPr>
          <w:highlight w:val="cyan"/>
        </w:rPr>
      </w:pPr>
      <w:r w:rsidRPr="00C50455">
        <w:rPr>
          <w:highlight w:val="cyan"/>
        </w:rPr>
        <w:t>Si départs sur deux tees</w:t>
      </w:r>
    </w:p>
    <w:p w14:paraId="33F611AA" w14:textId="77777777" w:rsidR="005D1AFC" w:rsidRPr="00C50455" w:rsidRDefault="005D1AFC" w:rsidP="005D1AFC">
      <w:pPr>
        <w:pStyle w:val="00Ligneetroite"/>
        <w:rPr>
          <w:highlight w:val="cyan"/>
        </w:rPr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5D1AFC" w:rsidRPr="00C50455" w14:paraId="5BE67C06" w14:textId="77777777" w:rsidTr="00CE5FB8">
        <w:trPr>
          <w:jc w:val="center"/>
        </w:trPr>
        <w:tc>
          <w:tcPr>
            <w:tcW w:w="2494" w:type="dxa"/>
            <w:vAlign w:val="center"/>
          </w:tcPr>
          <w:p w14:paraId="0210701E" w14:textId="77777777" w:rsidR="005D1AFC" w:rsidRPr="00C50455" w:rsidRDefault="005D1AFC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4BA9DBB5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Joueurs autorisé :</w:t>
            </w:r>
          </w:p>
          <w:p w14:paraId="4E5E7A0F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197D70FC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Dames : Nb mini</w:t>
            </w:r>
          </w:p>
          <w:p w14:paraId="7C643DB9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2CA0DBAB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Wild cards :</w:t>
            </w:r>
          </w:p>
          <w:p w14:paraId="3217F388" w14:textId="77777777" w:rsidR="005D1AFC" w:rsidRPr="00C50455" w:rsidRDefault="005D1A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autorisé</w:t>
            </w:r>
          </w:p>
        </w:tc>
      </w:tr>
      <w:tr w:rsidR="005D1AFC" w:rsidRPr="00C50455" w14:paraId="46131C18" w14:textId="77777777" w:rsidTr="00CE5FB8">
        <w:trPr>
          <w:jc w:val="center"/>
        </w:trPr>
        <w:tc>
          <w:tcPr>
            <w:tcW w:w="2494" w:type="dxa"/>
          </w:tcPr>
          <w:p w14:paraId="3430E74B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Mars</w:t>
            </w:r>
          </w:p>
        </w:tc>
        <w:tc>
          <w:tcPr>
            <w:tcW w:w="1928" w:type="dxa"/>
          </w:tcPr>
          <w:p w14:paraId="5325FE6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0</w:t>
            </w:r>
          </w:p>
        </w:tc>
        <w:tc>
          <w:tcPr>
            <w:tcW w:w="1928" w:type="dxa"/>
          </w:tcPr>
          <w:p w14:paraId="739DFE00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7</w:t>
            </w:r>
          </w:p>
        </w:tc>
        <w:tc>
          <w:tcPr>
            <w:tcW w:w="1928" w:type="dxa"/>
          </w:tcPr>
          <w:p w14:paraId="0F262982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</w:t>
            </w:r>
          </w:p>
        </w:tc>
      </w:tr>
      <w:tr w:rsidR="005D1AFC" w:rsidRPr="00C50455" w14:paraId="0492A82C" w14:textId="77777777" w:rsidTr="00CE5FB8">
        <w:trPr>
          <w:jc w:val="center"/>
        </w:trPr>
        <w:tc>
          <w:tcPr>
            <w:tcW w:w="2494" w:type="dxa"/>
          </w:tcPr>
          <w:p w14:paraId="6629A393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Avril</w:t>
            </w:r>
          </w:p>
        </w:tc>
        <w:tc>
          <w:tcPr>
            <w:tcW w:w="1928" w:type="dxa"/>
          </w:tcPr>
          <w:p w14:paraId="66753CF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2</w:t>
            </w:r>
          </w:p>
        </w:tc>
        <w:tc>
          <w:tcPr>
            <w:tcW w:w="1928" w:type="dxa"/>
          </w:tcPr>
          <w:p w14:paraId="3AB054D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0</w:t>
            </w:r>
          </w:p>
        </w:tc>
        <w:tc>
          <w:tcPr>
            <w:tcW w:w="1928" w:type="dxa"/>
          </w:tcPr>
          <w:p w14:paraId="19B309FB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</w:t>
            </w:r>
          </w:p>
        </w:tc>
      </w:tr>
      <w:tr w:rsidR="005D1AFC" w:rsidRPr="00C50455" w14:paraId="3B8137D1" w14:textId="77777777" w:rsidTr="00CE5FB8">
        <w:trPr>
          <w:jc w:val="center"/>
        </w:trPr>
        <w:tc>
          <w:tcPr>
            <w:tcW w:w="2494" w:type="dxa"/>
          </w:tcPr>
          <w:p w14:paraId="094A4620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mai au 22 août</w:t>
            </w:r>
          </w:p>
        </w:tc>
        <w:tc>
          <w:tcPr>
            <w:tcW w:w="1928" w:type="dxa"/>
          </w:tcPr>
          <w:p w14:paraId="0170FE90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56</w:t>
            </w:r>
          </w:p>
        </w:tc>
        <w:tc>
          <w:tcPr>
            <w:tcW w:w="1928" w:type="dxa"/>
          </w:tcPr>
          <w:p w14:paraId="66E291FB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6</w:t>
            </w:r>
          </w:p>
        </w:tc>
        <w:tc>
          <w:tcPr>
            <w:tcW w:w="1928" w:type="dxa"/>
          </w:tcPr>
          <w:p w14:paraId="1D0748D1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5</w:t>
            </w:r>
          </w:p>
        </w:tc>
      </w:tr>
      <w:tr w:rsidR="005D1AFC" w:rsidRPr="00C50455" w14:paraId="23D2F582" w14:textId="77777777" w:rsidTr="00CE5FB8">
        <w:trPr>
          <w:jc w:val="center"/>
        </w:trPr>
        <w:tc>
          <w:tcPr>
            <w:tcW w:w="2494" w:type="dxa"/>
          </w:tcPr>
          <w:p w14:paraId="6747281D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3 au 31 août</w:t>
            </w:r>
          </w:p>
        </w:tc>
        <w:tc>
          <w:tcPr>
            <w:tcW w:w="1928" w:type="dxa"/>
          </w:tcPr>
          <w:p w14:paraId="2FDABC8C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4</w:t>
            </w:r>
          </w:p>
        </w:tc>
        <w:tc>
          <w:tcPr>
            <w:tcW w:w="1928" w:type="dxa"/>
          </w:tcPr>
          <w:p w14:paraId="758022CB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3</w:t>
            </w:r>
          </w:p>
        </w:tc>
        <w:tc>
          <w:tcPr>
            <w:tcW w:w="1928" w:type="dxa"/>
          </w:tcPr>
          <w:p w14:paraId="4FC3C11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</w:t>
            </w:r>
          </w:p>
        </w:tc>
      </w:tr>
      <w:tr w:rsidR="005D1AFC" w:rsidRPr="00C50455" w14:paraId="40D3F2A4" w14:textId="77777777" w:rsidTr="00CE5FB8">
        <w:trPr>
          <w:jc w:val="center"/>
        </w:trPr>
        <w:tc>
          <w:tcPr>
            <w:tcW w:w="2494" w:type="dxa"/>
          </w:tcPr>
          <w:p w14:paraId="6F213C83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Septembre</w:t>
            </w:r>
          </w:p>
        </w:tc>
        <w:tc>
          <w:tcPr>
            <w:tcW w:w="1928" w:type="dxa"/>
          </w:tcPr>
          <w:p w14:paraId="691B67F2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2</w:t>
            </w:r>
          </w:p>
        </w:tc>
        <w:tc>
          <w:tcPr>
            <w:tcW w:w="1928" w:type="dxa"/>
          </w:tcPr>
          <w:p w14:paraId="5B6FA094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0</w:t>
            </w:r>
          </w:p>
        </w:tc>
        <w:tc>
          <w:tcPr>
            <w:tcW w:w="1928" w:type="dxa"/>
          </w:tcPr>
          <w:p w14:paraId="64703CA8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</w:t>
            </w:r>
          </w:p>
        </w:tc>
      </w:tr>
      <w:tr w:rsidR="005D1AFC" w:rsidRPr="00C50455" w14:paraId="4C42C1C9" w14:textId="77777777" w:rsidTr="00CE5FB8">
        <w:trPr>
          <w:jc w:val="center"/>
        </w:trPr>
        <w:tc>
          <w:tcPr>
            <w:tcW w:w="2494" w:type="dxa"/>
          </w:tcPr>
          <w:p w14:paraId="1E104FD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7 octobre</w:t>
            </w:r>
          </w:p>
        </w:tc>
        <w:tc>
          <w:tcPr>
            <w:tcW w:w="1928" w:type="dxa"/>
          </w:tcPr>
          <w:p w14:paraId="72D4229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8</w:t>
            </w:r>
          </w:p>
        </w:tc>
        <w:tc>
          <w:tcPr>
            <w:tcW w:w="1928" w:type="dxa"/>
          </w:tcPr>
          <w:p w14:paraId="4F4067EE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</w:tcPr>
          <w:p w14:paraId="74DFE435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1</w:t>
            </w:r>
          </w:p>
        </w:tc>
      </w:tr>
      <w:tr w:rsidR="005D1AFC" w:rsidRPr="00C50455" w14:paraId="1C63A5B9" w14:textId="77777777" w:rsidTr="00CE5FB8">
        <w:trPr>
          <w:jc w:val="center"/>
        </w:trPr>
        <w:tc>
          <w:tcPr>
            <w:tcW w:w="2494" w:type="dxa"/>
          </w:tcPr>
          <w:p w14:paraId="381111A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8 au 31 octobre</w:t>
            </w:r>
          </w:p>
        </w:tc>
        <w:tc>
          <w:tcPr>
            <w:tcW w:w="1928" w:type="dxa"/>
          </w:tcPr>
          <w:p w14:paraId="01DF71D7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6</w:t>
            </w:r>
          </w:p>
        </w:tc>
        <w:tc>
          <w:tcPr>
            <w:tcW w:w="1928" w:type="dxa"/>
          </w:tcPr>
          <w:p w14:paraId="741EF8BA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</w:tcPr>
          <w:p w14:paraId="6338FD8B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</w:t>
            </w:r>
          </w:p>
        </w:tc>
      </w:tr>
      <w:tr w:rsidR="005D1AFC" w14:paraId="47D865BC" w14:textId="77777777" w:rsidTr="00CE5FB8">
        <w:trPr>
          <w:jc w:val="center"/>
        </w:trPr>
        <w:tc>
          <w:tcPr>
            <w:tcW w:w="2494" w:type="dxa"/>
          </w:tcPr>
          <w:p w14:paraId="35D97716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ovembre</w:t>
            </w:r>
          </w:p>
        </w:tc>
        <w:tc>
          <w:tcPr>
            <w:tcW w:w="1928" w:type="dxa"/>
          </w:tcPr>
          <w:p w14:paraId="72BA4867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0</w:t>
            </w:r>
          </w:p>
        </w:tc>
        <w:tc>
          <w:tcPr>
            <w:tcW w:w="1928" w:type="dxa"/>
          </w:tcPr>
          <w:p w14:paraId="6F788735" w14:textId="77777777" w:rsidR="005D1AFC" w:rsidRPr="00C50455" w:rsidRDefault="005D1A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</w:tcPr>
          <w:p w14:paraId="7DE7FCC1" w14:textId="77777777" w:rsidR="005D1AFC" w:rsidRPr="000E7A61" w:rsidRDefault="005D1AFC" w:rsidP="00CE5FB8">
            <w:pPr>
              <w:pStyle w:val="31Tableau"/>
              <w:spacing w:before="0" w:after="0"/>
              <w:contextualSpacing w:val="0"/>
              <w:jc w:val="center"/>
            </w:pPr>
            <w:r w:rsidRPr="00C50455">
              <w:rPr>
                <w:highlight w:val="cyan"/>
              </w:rPr>
              <w:t>9</w:t>
            </w:r>
          </w:p>
        </w:tc>
      </w:tr>
    </w:tbl>
    <w:p w14:paraId="4FD95B7B" w14:textId="77777777" w:rsidR="00EB503A" w:rsidRDefault="00EB503A" w:rsidP="00EB503A">
      <w:pPr>
        <w:pStyle w:val="01Paragraphe"/>
      </w:pPr>
      <w:r>
        <w:rPr>
          <w:highlight w:val="yellow"/>
        </w:rPr>
        <w:lastRenderedPageBreak/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28A6A59F" w14:textId="7A63F1B4" w:rsidR="00293DF4" w:rsidRDefault="00293DF4" w:rsidP="00293DF4">
      <w:pPr>
        <w:pStyle w:val="00Ligneetroite"/>
      </w:pPr>
    </w:p>
    <w:p w14:paraId="55D54425" w14:textId="7A5004C8" w:rsidR="00F168CB" w:rsidRPr="000302AA" w:rsidRDefault="00F168CB" w:rsidP="00F168CB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ont retenus dans l’ordre suivant :</w:t>
      </w:r>
    </w:p>
    <w:p w14:paraId="05F5EE91" w14:textId="77777777" w:rsidR="008E1485" w:rsidRPr="00232E03" w:rsidRDefault="008E1485" w:rsidP="008E1485">
      <w:pPr>
        <w:pStyle w:val="11Puce"/>
      </w:pPr>
      <w:r>
        <w:t xml:space="preserve">1/3 des </w:t>
      </w:r>
      <w:r w:rsidRPr="00232E03">
        <w:t>joueurs maximum retenus par la place au Mérite National Amateur (Dames et Messieurs)</w:t>
      </w:r>
      <w:r>
        <w:t>.</w:t>
      </w:r>
    </w:p>
    <w:p w14:paraId="46CDE307" w14:textId="77777777" w:rsidR="008E1485" w:rsidRPr="00232E03" w:rsidRDefault="008E1485" w:rsidP="008E1485">
      <w:pPr>
        <w:pStyle w:val="11Puce"/>
      </w:pPr>
      <w:r w:rsidRPr="00232E03">
        <w:t>1/3 des joueurs (+ les places non attribuées par le critère précédent) retenus par la place au Mérite Seniors (Dames et Messieurs)</w:t>
      </w:r>
      <w:r>
        <w:t>.</w:t>
      </w:r>
    </w:p>
    <w:p w14:paraId="638B5FC7" w14:textId="77777777" w:rsidR="008E1485" w:rsidRDefault="008E1485" w:rsidP="008E1485">
      <w:pPr>
        <w:pStyle w:val="11Puce"/>
      </w:pPr>
      <w:r w:rsidRPr="00232E03">
        <w:t>Les places</w:t>
      </w:r>
      <w:r>
        <w:t xml:space="preserve"> restantes sont attribuées par ordre d’index.</w:t>
      </w:r>
    </w:p>
    <w:p w14:paraId="74E64622" w14:textId="77777777" w:rsidR="008E1485" w:rsidRDefault="008E1485" w:rsidP="008E1485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74AE6EF9" w14:textId="77777777" w:rsidR="00EB4EA7" w:rsidRDefault="00EB4EA7" w:rsidP="00293DF4">
      <w:pPr>
        <w:pStyle w:val="Titre3"/>
      </w:pPr>
      <w:r>
        <w:t>Organisation</w:t>
      </w:r>
    </w:p>
    <w:p w14:paraId="2BF7987C" w14:textId="77777777" w:rsidR="008B637F" w:rsidRDefault="008B637F" w:rsidP="008B637F">
      <w:pPr>
        <w:pStyle w:val="02GParag"/>
      </w:pPr>
      <w:r>
        <w:t>Entrainement</w:t>
      </w:r>
    </w:p>
    <w:p w14:paraId="54A19B92" w14:textId="77777777" w:rsidR="008B637F" w:rsidRDefault="008B637F" w:rsidP="008B637F">
      <w:pPr>
        <w:pStyle w:val="01Paragraphe"/>
      </w:pPr>
      <w:r>
        <w:rPr>
          <w:szCs w:val="15"/>
        </w:rPr>
        <w:t xml:space="preserve">Une reconnaissance du </w:t>
      </w:r>
      <w:r>
        <w:t>parcours</w:t>
      </w:r>
      <w:r>
        <w:rPr>
          <w:szCs w:val="15"/>
        </w:rPr>
        <w:t xml:space="preserve"> gratuite : 5 </w:t>
      </w:r>
      <w:r>
        <w:t>jours avant le début de l'épreuve hors week-end.</w:t>
      </w:r>
    </w:p>
    <w:p w14:paraId="5F2CD406" w14:textId="77777777" w:rsidR="00DE124B" w:rsidRPr="00602856" w:rsidRDefault="00DE124B" w:rsidP="00CA0F33">
      <w:pPr>
        <w:pStyle w:val="02GParag"/>
      </w:pPr>
      <w:r>
        <w:t>Tirage des départs</w:t>
      </w:r>
    </w:p>
    <w:p w14:paraId="0B6750C9" w14:textId="77777777" w:rsidR="00BE1D1A" w:rsidRDefault="00BE1D1A" w:rsidP="00BE1D1A">
      <w:pPr>
        <w:pStyle w:val="10Commentaire"/>
      </w:pPr>
      <w:bookmarkStart w:id="10" w:name="_Hlk534826169"/>
      <w:bookmarkStart w:id="11" w:name="_Hlk49858704"/>
      <w:r w:rsidRPr="00243774">
        <w:rPr>
          <w:highlight w:val="cyan"/>
        </w:rPr>
        <w:t>Si départ sur un tee.</w:t>
      </w:r>
    </w:p>
    <w:p w14:paraId="1592DDC7" w14:textId="77777777" w:rsidR="00BE1D1A" w:rsidRDefault="00BE1D1A" w:rsidP="00BE1D1A">
      <w:pPr>
        <w:pStyle w:val="01Paragraphe"/>
      </w:pPr>
      <w:bookmarkStart w:id="12" w:name="_Hlk49858453"/>
      <w:r>
        <w:t>Le tirage des départs se fait :</w:t>
      </w:r>
    </w:p>
    <w:bookmarkEnd w:id="12"/>
    <w:p w14:paraId="3E52DBF5" w14:textId="775D7F6A" w:rsidR="00BE1D1A" w:rsidRPr="00EB4EA7" w:rsidRDefault="00BE1D1A" w:rsidP="00BE1D1A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dans l’ordre du Mérite</w:t>
      </w:r>
      <w:r>
        <w:t xml:space="preserve"> Senior</w:t>
      </w:r>
      <w:r w:rsidRPr="00EB4EA7">
        <w:t xml:space="preserve"> puis des index.</w:t>
      </w:r>
    </w:p>
    <w:p w14:paraId="0BCD167B" w14:textId="77777777" w:rsidR="00BE1D1A" w:rsidRDefault="00BE1D1A" w:rsidP="00BE1D1A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>
        <w:t>en inversant le haut et le bas du tableau.</w:t>
      </w:r>
    </w:p>
    <w:p w14:paraId="55E4234E" w14:textId="77777777" w:rsidR="00BE1D1A" w:rsidRDefault="00BE1D1A" w:rsidP="00BE1D1A">
      <w:pPr>
        <w:pStyle w:val="11Puce"/>
      </w:pPr>
      <w:r>
        <w:t>Lors du ou des tours suivants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bookmarkEnd w:id="10"/>
    <w:p w14:paraId="2C2B5123" w14:textId="77777777" w:rsidR="00BE1D1A" w:rsidRDefault="00BE1D1A" w:rsidP="00BE1D1A">
      <w:pPr>
        <w:pStyle w:val="10Commentaire"/>
      </w:pPr>
      <w:r w:rsidRPr="00243774">
        <w:rPr>
          <w:highlight w:val="cyan"/>
        </w:rPr>
        <w:t xml:space="preserve">Si départ sur </w:t>
      </w:r>
      <w:r>
        <w:rPr>
          <w:highlight w:val="cyan"/>
        </w:rPr>
        <w:t>2</w:t>
      </w:r>
      <w:r w:rsidRPr="00243774">
        <w:rPr>
          <w:highlight w:val="cyan"/>
        </w:rPr>
        <w:t xml:space="preserve"> tee</w:t>
      </w:r>
      <w:r>
        <w:rPr>
          <w:highlight w:val="cyan"/>
        </w:rPr>
        <w:t>s</w:t>
      </w:r>
      <w:r w:rsidRPr="00243774">
        <w:rPr>
          <w:highlight w:val="cyan"/>
        </w:rPr>
        <w:t>.</w:t>
      </w:r>
    </w:p>
    <w:p w14:paraId="14D4717A" w14:textId="5E9DD030" w:rsidR="00BE1D1A" w:rsidRDefault="00BE1D1A" w:rsidP="00BE1D1A">
      <w:pPr>
        <w:pStyle w:val="01Paragraphe"/>
      </w:pPr>
      <w:r>
        <w:t xml:space="preserve">Lors des tours 1 et 2, les départs se font des tees </w:t>
      </w:r>
      <w:r w:rsidRPr="00243774">
        <w:rPr>
          <w:highlight w:val="yellow"/>
        </w:rPr>
        <w:t>XX</w:t>
      </w:r>
      <w:r>
        <w:t xml:space="preserve"> et </w:t>
      </w:r>
      <w:r w:rsidRPr="00243774">
        <w:rPr>
          <w:highlight w:val="yellow"/>
        </w:rPr>
        <w:t>XX</w:t>
      </w:r>
      <w:r>
        <w:t>.</w:t>
      </w:r>
    </w:p>
    <w:p w14:paraId="35120CEB" w14:textId="77777777" w:rsidR="00BE1D1A" w:rsidRDefault="00BE1D1A" w:rsidP="00BE1D1A">
      <w:pPr>
        <w:pStyle w:val="01Paragraphe"/>
      </w:pPr>
      <w:r>
        <w:t>Le tirage des départs se fait :</w:t>
      </w:r>
    </w:p>
    <w:p w14:paraId="108664AC" w14:textId="3A4D57AE" w:rsidR="00BE1D1A" w:rsidRPr="00EB4EA7" w:rsidRDefault="00BE1D1A" w:rsidP="00BE1D1A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dans l’ordre du Mérite </w:t>
      </w:r>
      <w:r>
        <w:t>Senior</w:t>
      </w:r>
      <w:r w:rsidRPr="00EB4EA7">
        <w:t xml:space="preserve"> puis des index.</w:t>
      </w:r>
    </w:p>
    <w:p w14:paraId="0ED0D109" w14:textId="77777777" w:rsidR="00BE1D1A" w:rsidRDefault="00BE1D1A" w:rsidP="00BE1D1A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>
        <w:t>en inversant les tees de départ et en inversant le haut et le bas du tableau.</w:t>
      </w:r>
    </w:p>
    <w:p w14:paraId="7BF002BC" w14:textId="77777777" w:rsidR="00BE1D1A" w:rsidRDefault="00BE1D1A" w:rsidP="00BE1D1A">
      <w:pPr>
        <w:pStyle w:val="11Puce"/>
      </w:pPr>
      <w:r>
        <w:t xml:space="preserve">Lors du ou des tours suivants, </w:t>
      </w:r>
      <w:r w:rsidRPr="00EB4EA7">
        <w:t>dans l’ordre</w:t>
      </w:r>
      <w:r w:rsidRPr="00741866">
        <w:t xml:space="preserve"> inverse des résultats</w:t>
      </w:r>
      <w:r>
        <w:t>.</w:t>
      </w:r>
    </w:p>
    <w:bookmarkEnd w:id="11"/>
    <w:p w14:paraId="0122F15D" w14:textId="77777777" w:rsidR="00DE124B" w:rsidRPr="00602856" w:rsidRDefault="00DE124B" w:rsidP="00CA0F33">
      <w:pPr>
        <w:pStyle w:val="02GParag"/>
      </w:pPr>
      <w:r>
        <w:t>Prix et Remise des Prix</w:t>
      </w:r>
    </w:p>
    <w:p w14:paraId="4BB4D9ED" w14:textId="77777777" w:rsidR="00BE1D1A" w:rsidRDefault="00BE1D1A" w:rsidP="00BE1D1A">
      <w:pPr>
        <w:pStyle w:val="01Paragraphe"/>
      </w:pPr>
      <w:bookmarkStart w:id="13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741942BE" w14:textId="77777777" w:rsidR="00BE1D1A" w:rsidRDefault="00BE1D1A" w:rsidP="00BE1D1A">
      <w:pPr>
        <w:pStyle w:val="01Paragraphe"/>
        <w:rPr>
          <w:color w:val="000000" w:themeColor="text1"/>
        </w:rPr>
      </w:pPr>
      <w:bookmarkStart w:id="14" w:name="_Hlk534835161"/>
      <w:bookmarkEnd w:id="13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4"/>
    <w:p w14:paraId="4FA1B675" w14:textId="77777777" w:rsidR="00F91031" w:rsidRDefault="00F91031" w:rsidP="00CA0F33">
      <w:pPr>
        <w:pStyle w:val="01Paragraphe"/>
      </w:pPr>
    </w:p>
    <w:p w14:paraId="09E18358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2B787C78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6C33254D" w14:textId="77777777" w:rsidR="00F91031" w:rsidRPr="009D2A92" w:rsidRDefault="00F91031" w:rsidP="00F91031">
      <w:pPr>
        <w:pStyle w:val="Titre"/>
      </w:pPr>
      <w:r>
        <w:t>BULLETIN D’ENGAGEMENT</w:t>
      </w:r>
    </w:p>
    <w:p w14:paraId="012ADABC" w14:textId="77777777" w:rsidR="00F91031" w:rsidRPr="00602856" w:rsidRDefault="00F91031" w:rsidP="00F91031">
      <w:pPr>
        <w:pStyle w:val="Titre3"/>
      </w:pPr>
      <w:r>
        <w:t>Condition de participation</w:t>
      </w:r>
    </w:p>
    <w:p w14:paraId="6416172A" w14:textId="34687C10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5D24A0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3E83A14B" w14:textId="77777777" w:rsidR="00F91031" w:rsidRPr="00602856" w:rsidRDefault="00F91031" w:rsidP="00F91031">
      <w:pPr>
        <w:pStyle w:val="Titre3"/>
      </w:pPr>
      <w:r>
        <w:t>Inscription</w:t>
      </w:r>
    </w:p>
    <w:p w14:paraId="6A5E415C" w14:textId="77777777" w:rsidR="00AA7BE7" w:rsidRPr="00154C11" w:rsidRDefault="00AA7BE7" w:rsidP="00AA7BE7">
      <w:pPr>
        <w:pStyle w:val="01Paragraphe"/>
      </w:pPr>
      <w:bookmarkStart w:id="15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5"/>
    <w:p w14:paraId="65DE9F47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28915730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ACA9198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8406728" w14:textId="77777777" w:rsidR="00F91031" w:rsidRPr="007D529A" w:rsidRDefault="00F91031" w:rsidP="00F91031"/>
    <w:p w14:paraId="59C25BF2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104E3AD8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2434217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EF4F0DA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15C8C97E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2E6A8A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75E042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3754542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92C65D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774C63AA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8985A2F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17C8866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02D9FD2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7FD0CCA7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08481191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FD6ABA3" w14:textId="77777777" w:rsidR="00F91031" w:rsidRDefault="00F91031" w:rsidP="00F91031">
      <w:pPr>
        <w:pStyle w:val="Titre3"/>
      </w:pPr>
      <w:r>
        <w:t>Droits d’engagement</w:t>
      </w:r>
    </w:p>
    <w:p w14:paraId="79835C63" w14:textId="77777777" w:rsidR="00124AFF" w:rsidRDefault="00124AFF" w:rsidP="00124AFF">
      <w:pPr>
        <w:pStyle w:val="00Ligneetroite"/>
      </w:pPr>
    </w:p>
    <w:p w14:paraId="3F7C2971" w14:textId="77777777" w:rsidR="00124AFF" w:rsidRPr="00580F60" w:rsidRDefault="00124AFF" w:rsidP="00124AFF">
      <w:pPr>
        <w:pStyle w:val="10Commentaire"/>
      </w:pPr>
      <w:r w:rsidRPr="00AA7BE7">
        <w:rPr>
          <w:highlight w:val="cyan"/>
        </w:rPr>
        <w:t>Mettre les montants du vade-mecum fédéral et les particularités club.</w:t>
      </w:r>
    </w:p>
    <w:p w14:paraId="250B898B" w14:textId="77777777" w:rsidR="000907EC" w:rsidRPr="00383E8B" w:rsidRDefault="000907EC" w:rsidP="000907EC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10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5</w:t>
      </w:r>
      <w:r w:rsidRPr="00383E8B">
        <w:rPr>
          <w:highlight w:val="yellow"/>
        </w:rPr>
        <w:t>0 €</w:t>
      </w:r>
    </w:p>
    <w:p w14:paraId="52EAD459" w14:textId="2F201670" w:rsidR="00F91031" w:rsidRDefault="00F91031" w:rsidP="00E02C32">
      <w:pPr>
        <w:pStyle w:val="00Ligneetroite"/>
      </w:pPr>
    </w:p>
    <w:sectPr w:rsidR="00F91031" w:rsidSect="003F2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C55C" w14:textId="77777777" w:rsidR="007713D0" w:rsidRDefault="007713D0" w:rsidP="002018DF">
      <w:r>
        <w:separator/>
      </w:r>
    </w:p>
  </w:endnote>
  <w:endnote w:type="continuationSeparator" w:id="0">
    <w:p w14:paraId="76F949B9" w14:textId="77777777" w:rsidR="007713D0" w:rsidRDefault="007713D0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ABD6" w14:textId="6EA7C8BA" w:rsidR="00FE2D98" w:rsidRPr="00FE2D98" w:rsidRDefault="00FE2D98" w:rsidP="00FE2D98">
    <w:pPr>
      <w:pStyle w:val="20Basdepage"/>
    </w:pPr>
    <w:r>
      <w:t>Règlement Grand Prix Seniors 3 t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DD12" w14:textId="1E7B83D1" w:rsidR="00FE2D98" w:rsidRPr="004C5194" w:rsidRDefault="00FE2D98" w:rsidP="00FE2D98">
    <w:pPr>
      <w:pStyle w:val="20Basdepage"/>
    </w:pPr>
    <w:bookmarkStart w:id="16" w:name="_Hlk55579753"/>
    <w:bookmarkStart w:id="17" w:name="_Hlk55579754"/>
    <w:r>
      <w:t>Règlement Grand Prix Seniors 3 tours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15DF" w14:textId="77777777" w:rsidR="007713D0" w:rsidRDefault="007713D0" w:rsidP="002018DF">
      <w:r>
        <w:separator/>
      </w:r>
    </w:p>
  </w:footnote>
  <w:footnote w:type="continuationSeparator" w:id="0">
    <w:p w14:paraId="222CAFF0" w14:textId="77777777" w:rsidR="007713D0" w:rsidRDefault="007713D0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A031" w14:textId="1A6D2F41" w:rsidR="000A0655" w:rsidRDefault="000A0655" w:rsidP="00AF4C5F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2E752A9C" wp14:editId="5FF06D13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9FA1" w14:textId="2F69C9B1" w:rsidR="000A0655" w:rsidRDefault="000A0655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59559E8" wp14:editId="6DA6D140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3948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25625"/>
    <w:rsid w:val="00060DD2"/>
    <w:rsid w:val="00076A0F"/>
    <w:rsid w:val="000907EC"/>
    <w:rsid w:val="000A0655"/>
    <w:rsid w:val="000A1D4B"/>
    <w:rsid w:val="000B11CD"/>
    <w:rsid w:val="000C6CDD"/>
    <w:rsid w:val="000F19B2"/>
    <w:rsid w:val="000F2559"/>
    <w:rsid w:val="000F55E9"/>
    <w:rsid w:val="00124AFF"/>
    <w:rsid w:val="001329D3"/>
    <w:rsid w:val="00174C0B"/>
    <w:rsid w:val="0018077F"/>
    <w:rsid w:val="00187686"/>
    <w:rsid w:val="00197FCC"/>
    <w:rsid w:val="001B3937"/>
    <w:rsid w:val="001E7E65"/>
    <w:rsid w:val="001F465E"/>
    <w:rsid w:val="00200E70"/>
    <w:rsid w:val="002018DF"/>
    <w:rsid w:val="00202122"/>
    <w:rsid w:val="00235D54"/>
    <w:rsid w:val="00246302"/>
    <w:rsid w:val="00247AED"/>
    <w:rsid w:val="00247D96"/>
    <w:rsid w:val="0026166C"/>
    <w:rsid w:val="0026492B"/>
    <w:rsid w:val="002653E2"/>
    <w:rsid w:val="00290103"/>
    <w:rsid w:val="002935D7"/>
    <w:rsid w:val="00293DF4"/>
    <w:rsid w:val="002B4F3D"/>
    <w:rsid w:val="002B66B3"/>
    <w:rsid w:val="002B6DED"/>
    <w:rsid w:val="002F574B"/>
    <w:rsid w:val="002F5E55"/>
    <w:rsid w:val="002F61B9"/>
    <w:rsid w:val="003056F4"/>
    <w:rsid w:val="00351458"/>
    <w:rsid w:val="00351467"/>
    <w:rsid w:val="00370DC8"/>
    <w:rsid w:val="003838DA"/>
    <w:rsid w:val="00390507"/>
    <w:rsid w:val="00390AF5"/>
    <w:rsid w:val="003A68F7"/>
    <w:rsid w:val="003E22B2"/>
    <w:rsid w:val="003E716F"/>
    <w:rsid w:val="003F2367"/>
    <w:rsid w:val="00410FEF"/>
    <w:rsid w:val="004140B4"/>
    <w:rsid w:val="00436CA6"/>
    <w:rsid w:val="00445CFA"/>
    <w:rsid w:val="0045710C"/>
    <w:rsid w:val="00483C8E"/>
    <w:rsid w:val="00487529"/>
    <w:rsid w:val="004C595C"/>
    <w:rsid w:val="004D585C"/>
    <w:rsid w:val="004D5D44"/>
    <w:rsid w:val="004F3558"/>
    <w:rsid w:val="00501860"/>
    <w:rsid w:val="00534E73"/>
    <w:rsid w:val="0054647E"/>
    <w:rsid w:val="00552DE2"/>
    <w:rsid w:val="00553516"/>
    <w:rsid w:val="005625E3"/>
    <w:rsid w:val="00580F60"/>
    <w:rsid w:val="005B6F9F"/>
    <w:rsid w:val="005C4DCC"/>
    <w:rsid w:val="005C6182"/>
    <w:rsid w:val="005D1AFC"/>
    <w:rsid w:val="005D24A0"/>
    <w:rsid w:val="005E27ED"/>
    <w:rsid w:val="00600C31"/>
    <w:rsid w:val="00601B2F"/>
    <w:rsid w:val="00602856"/>
    <w:rsid w:val="0061798B"/>
    <w:rsid w:val="00617E0E"/>
    <w:rsid w:val="006274E4"/>
    <w:rsid w:val="00636CC2"/>
    <w:rsid w:val="00657E3F"/>
    <w:rsid w:val="0066476D"/>
    <w:rsid w:val="00671530"/>
    <w:rsid w:val="00672F82"/>
    <w:rsid w:val="00677BBC"/>
    <w:rsid w:val="006C2BBB"/>
    <w:rsid w:val="006D5E09"/>
    <w:rsid w:val="0070295F"/>
    <w:rsid w:val="00741866"/>
    <w:rsid w:val="007675DD"/>
    <w:rsid w:val="00770B35"/>
    <w:rsid w:val="007713D0"/>
    <w:rsid w:val="00773C01"/>
    <w:rsid w:val="00775D73"/>
    <w:rsid w:val="0078046F"/>
    <w:rsid w:val="00784278"/>
    <w:rsid w:val="007B49D7"/>
    <w:rsid w:val="007C1FCC"/>
    <w:rsid w:val="007D04FC"/>
    <w:rsid w:val="007E3398"/>
    <w:rsid w:val="007E6A6F"/>
    <w:rsid w:val="007F513F"/>
    <w:rsid w:val="00806F98"/>
    <w:rsid w:val="00834F58"/>
    <w:rsid w:val="00835052"/>
    <w:rsid w:val="008536EE"/>
    <w:rsid w:val="00857C57"/>
    <w:rsid w:val="00887BEB"/>
    <w:rsid w:val="008B4D5D"/>
    <w:rsid w:val="008B637F"/>
    <w:rsid w:val="008D660D"/>
    <w:rsid w:val="008E1485"/>
    <w:rsid w:val="00937BCC"/>
    <w:rsid w:val="00945FE9"/>
    <w:rsid w:val="00993BCA"/>
    <w:rsid w:val="00994478"/>
    <w:rsid w:val="00997872"/>
    <w:rsid w:val="009C0965"/>
    <w:rsid w:val="009C5238"/>
    <w:rsid w:val="009D2121"/>
    <w:rsid w:val="009D62B1"/>
    <w:rsid w:val="009E2358"/>
    <w:rsid w:val="009F0D49"/>
    <w:rsid w:val="00A01461"/>
    <w:rsid w:val="00A01DCD"/>
    <w:rsid w:val="00A24A83"/>
    <w:rsid w:val="00A2507A"/>
    <w:rsid w:val="00A27CA0"/>
    <w:rsid w:val="00A50808"/>
    <w:rsid w:val="00A61535"/>
    <w:rsid w:val="00A633BF"/>
    <w:rsid w:val="00AA7BE7"/>
    <w:rsid w:val="00AD71CA"/>
    <w:rsid w:val="00AE093D"/>
    <w:rsid w:val="00AE36EA"/>
    <w:rsid w:val="00AE6F86"/>
    <w:rsid w:val="00AF2483"/>
    <w:rsid w:val="00AF4C5F"/>
    <w:rsid w:val="00B17800"/>
    <w:rsid w:val="00B31F5B"/>
    <w:rsid w:val="00B430D7"/>
    <w:rsid w:val="00BA5854"/>
    <w:rsid w:val="00BA5BFC"/>
    <w:rsid w:val="00BB0EFC"/>
    <w:rsid w:val="00BB172D"/>
    <w:rsid w:val="00BD4266"/>
    <w:rsid w:val="00BD5A9C"/>
    <w:rsid w:val="00BD6DB2"/>
    <w:rsid w:val="00BE1D1A"/>
    <w:rsid w:val="00BF5410"/>
    <w:rsid w:val="00BF76CD"/>
    <w:rsid w:val="00C006AB"/>
    <w:rsid w:val="00C14500"/>
    <w:rsid w:val="00C21CC3"/>
    <w:rsid w:val="00C4098E"/>
    <w:rsid w:val="00C648EA"/>
    <w:rsid w:val="00C66130"/>
    <w:rsid w:val="00C97ACF"/>
    <w:rsid w:val="00CA0F33"/>
    <w:rsid w:val="00CA1D43"/>
    <w:rsid w:val="00CB1A51"/>
    <w:rsid w:val="00CB2042"/>
    <w:rsid w:val="00CC4C19"/>
    <w:rsid w:val="00CD008D"/>
    <w:rsid w:val="00CD641A"/>
    <w:rsid w:val="00CE01FA"/>
    <w:rsid w:val="00D159FF"/>
    <w:rsid w:val="00D37E43"/>
    <w:rsid w:val="00D44290"/>
    <w:rsid w:val="00D53A92"/>
    <w:rsid w:val="00D56219"/>
    <w:rsid w:val="00D74068"/>
    <w:rsid w:val="00D74F3E"/>
    <w:rsid w:val="00D970FF"/>
    <w:rsid w:val="00DB08B9"/>
    <w:rsid w:val="00DB5F47"/>
    <w:rsid w:val="00DE124B"/>
    <w:rsid w:val="00DE2997"/>
    <w:rsid w:val="00DE668D"/>
    <w:rsid w:val="00DE6C88"/>
    <w:rsid w:val="00DE7671"/>
    <w:rsid w:val="00DF3F73"/>
    <w:rsid w:val="00E02C32"/>
    <w:rsid w:val="00E06B7C"/>
    <w:rsid w:val="00E113C6"/>
    <w:rsid w:val="00E1561D"/>
    <w:rsid w:val="00E22C9A"/>
    <w:rsid w:val="00E35399"/>
    <w:rsid w:val="00E43515"/>
    <w:rsid w:val="00E45E4D"/>
    <w:rsid w:val="00E55680"/>
    <w:rsid w:val="00EB4EA7"/>
    <w:rsid w:val="00EB503A"/>
    <w:rsid w:val="00EB6BB5"/>
    <w:rsid w:val="00ED6EB7"/>
    <w:rsid w:val="00F1116B"/>
    <w:rsid w:val="00F168CB"/>
    <w:rsid w:val="00F17797"/>
    <w:rsid w:val="00F241B4"/>
    <w:rsid w:val="00F33F63"/>
    <w:rsid w:val="00F46723"/>
    <w:rsid w:val="00F657F5"/>
    <w:rsid w:val="00F80569"/>
    <w:rsid w:val="00F91031"/>
    <w:rsid w:val="00FC189E"/>
    <w:rsid w:val="00FC7621"/>
    <w:rsid w:val="00FD6EC6"/>
    <w:rsid w:val="00FE2C3C"/>
    <w:rsid w:val="00FE2D9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5574B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77BBC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20Basdepage">
    <w:name w:val="20 Bas de page"/>
    <w:basedOn w:val="Sous-titre"/>
    <w:qFormat/>
    <w:rsid w:val="00FE2D98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FE2D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2D98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E02C32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E02C32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5D1AFC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5D1AFC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5D1AF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ED2F-A75A-4F0F-8BE8-B85BD83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27</cp:revision>
  <cp:lastPrinted>2018-01-10T11:17:00Z</cp:lastPrinted>
  <dcterms:created xsi:type="dcterms:W3CDTF">2020-01-16T21:40:00Z</dcterms:created>
  <dcterms:modified xsi:type="dcterms:W3CDTF">2021-01-14T21:55:00Z</dcterms:modified>
</cp:coreProperties>
</file>